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B1FA1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5B1FA1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B1FA1" w:rsidRPr="00D67894" w:rsidRDefault="005B1FA1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B1FA1" w:rsidRPr="004D1E9E" w:rsidRDefault="005B1FA1" w:rsidP="0060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ВД России по Пермскому краю</w:t>
            </w:r>
          </w:p>
        </w:tc>
        <w:tc>
          <w:tcPr>
            <w:tcW w:w="3543" w:type="dxa"/>
            <w:vAlign w:val="center"/>
          </w:tcPr>
          <w:p w:rsidR="005B1FA1" w:rsidRPr="00035139" w:rsidRDefault="005B1FA1" w:rsidP="0060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Таганрогская</w:t>
            </w:r>
          </w:p>
          <w:p w:rsidR="005B1FA1" w:rsidRPr="004D1E9E" w:rsidRDefault="005B1FA1" w:rsidP="0060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5B1FA1" w:rsidRPr="009A28E6" w:rsidRDefault="005B1FA1" w:rsidP="0060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32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земных линейных сооружений, а также их наземных частей и сооружений, технологически необходимых для их использования</w:t>
            </w:r>
          </w:p>
        </w:tc>
        <w:tc>
          <w:tcPr>
            <w:tcW w:w="1985" w:type="dxa"/>
            <w:vAlign w:val="center"/>
          </w:tcPr>
          <w:p w:rsidR="005B1FA1" w:rsidRPr="00193A18" w:rsidRDefault="005B1FA1" w:rsidP="0060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3F2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B1FA1" w:rsidRPr="004D1E9E" w:rsidRDefault="005B1FA1" w:rsidP="0060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5B1FA1"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064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928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2492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2492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2492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1157"/>
    <w:rsid w:val="00155A37"/>
    <w:rsid w:val="001B6C8C"/>
    <w:rsid w:val="001B6E8D"/>
    <w:rsid w:val="002634D7"/>
    <w:rsid w:val="00265E23"/>
    <w:rsid w:val="00266F4E"/>
    <w:rsid w:val="002A2393"/>
    <w:rsid w:val="00330EE7"/>
    <w:rsid w:val="003F2A67"/>
    <w:rsid w:val="004B1D58"/>
    <w:rsid w:val="00583FC4"/>
    <w:rsid w:val="005B1FA1"/>
    <w:rsid w:val="0064285E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967FF"/>
    <w:rsid w:val="00CD32CC"/>
    <w:rsid w:val="00D24928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28T10:38:00Z</dcterms:modified>
</cp:coreProperties>
</file>